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82"/>
        <w:tblW w:w="500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740"/>
        <w:gridCol w:w="910"/>
        <w:gridCol w:w="2330"/>
        <w:gridCol w:w="286"/>
        <w:gridCol w:w="107"/>
        <w:gridCol w:w="113"/>
        <w:gridCol w:w="967"/>
        <w:gridCol w:w="329"/>
        <w:gridCol w:w="111"/>
        <w:gridCol w:w="717"/>
        <w:gridCol w:w="633"/>
        <w:gridCol w:w="1171"/>
        <w:gridCol w:w="111"/>
        <w:gridCol w:w="1554"/>
      </w:tblGrid>
      <w:tr w:rsidR="00DF6C49" w:rsidRPr="00DF6C49" w:rsidTr="00C337A7">
        <w:trPr>
          <w:trHeight w:val="993"/>
        </w:trPr>
        <w:tc>
          <w:tcPr>
            <w:tcW w:w="5000" w:type="pct"/>
            <w:gridSpan w:val="15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8"/>
              </w:rPr>
            </w:pPr>
            <w:bookmarkStart w:id="0" w:name="_GoBack"/>
            <w:bookmarkEnd w:id="0"/>
            <w:r w:rsidRPr="00DF6C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>申込書　1</w:t>
            </w:r>
          </w:p>
        </w:tc>
      </w:tr>
      <w:tr w:rsidR="00DF6C49" w:rsidRPr="00DF6C49" w:rsidTr="00C337A7">
        <w:trPr>
          <w:trHeight w:val="564"/>
        </w:trPr>
        <w:tc>
          <w:tcPr>
            <w:tcW w:w="2311" w:type="pct"/>
            <w:gridSpan w:val="4"/>
            <w:noWrap/>
            <w:vAlign w:val="center"/>
          </w:tcPr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FF1051" w:rsidRDefault="00FF1051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ご参加される研修会に✔して下さい。</w:t>
            </w:r>
          </w:p>
          <w:p w:rsidR="00C337A7" w:rsidRPr="00DF6C49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:rsidR="00DF6C49" w:rsidRPr="00DF6C49" w:rsidRDefault="00FF1051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3B922" wp14:editId="5FA223AB">
                      <wp:simplePos x="0" y="0"/>
                      <wp:positionH relativeFrom="column">
                        <wp:posOffset>-2170430</wp:posOffset>
                      </wp:positionH>
                      <wp:positionV relativeFrom="paragraph">
                        <wp:posOffset>-862965</wp:posOffset>
                      </wp:positionV>
                      <wp:extent cx="4753610" cy="446405"/>
                      <wp:effectExtent l="0" t="0" r="0" b="0"/>
                      <wp:wrapNone/>
                      <wp:docPr id="2" name="正方形/長方形 2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610" cy="4464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F6C49" w:rsidRPr="00DF6C49" w:rsidRDefault="00DF6C49" w:rsidP="00FD44CB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482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u w:val="single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ワンピース研修専用申込書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0C3B922" id="正方形/長方形 2" o:spid="_x0000_s1026" style="position:absolute;left:0;text-align:left;margin-left:-170.9pt;margin-top:-67.95pt;width:374.3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" filled="f" stroked="f">
                      <v:textbox>
                        <w:txbxContent>
                          <w:p w:rsidR="00DF6C49" w:rsidRPr="00DF6C49" w:rsidRDefault="00DF6C49" w:rsidP="00FD44C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482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ンピース研修専用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2466" w:type="pct"/>
            <w:gridSpan w:val="8"/>
            <w:noWrap/>
            <w:vAlign w:val="center"/>
            <w:hideMark/>
          </w:tcPr>
          <w:p w:rsidR="00FF1051" w:rsidRDefault="00FF1051" w:rsidP="00CA5B6D">
            <w:pPr>
              <w:widowControl/>
              <w:ind w:firstLineChars="300" w:firstLine="720"/>
              <w:jc w:val="lef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DF6C49" w:rsidRPr="00DF6C49" w:rsidRDefault="00DF6C49" w:rsidP="00CA5B6D">
            <w:pPr>
              <w:widowControl/>
              <w:ind w:firstLineChars="300" w:firstLine="720"/>
              <w:jc w:val="lef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DF6C49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申し込み日　平成　　年　　月　　　日</w:t>
            </w:r>
          </w:p>
        </w:tc>
      </w:tr>
      <w:tr w:rsidR="00DF6C49" w:rsidRPr="00DF6C49" w:rsidTr="00C337A7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F6C49" w:rsidRPr="00DF6C49" w:rsidRDefault="00DF6C49" w:rsidP="005036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 □　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第</w:t>
            </w:r>
            <w:r w:rsidR="005036C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2回　ワンピース研修会　2019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年</w:t>
            </w:r>
            <w:r w:rsidR="005036C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9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月</w:t>
            </w:r>
            <w:r w:rsidR="005036C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11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日（</w:t>
            </w:r>
            <w:r w:rsidR="005036C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>水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6"/>
              </w:rPr>
              <w:t xml:space="preserve">） 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 xml:space="preserve">締切 </w:t>
            </w:r>
            <w:r w:rsidR="005036C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8</w:t>
            </w:r>
            <w:r w:rsidR="00F863F8"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/</w:t>
            </w:r>
            <w:r w:rsidR="005036C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30</w:t>
            </w:r>
          </w:p>
        </w:tc>
      </w:tr>
      <w:tr w:rsidR="00F863F8" w:rsidRPr="00DF6C49" w:rsidTr="00C337A7">
        <w:trPr>
          <w:trHeight w:val="397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職種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7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20" w:type="pct"/>
            <w:gridSpan w:val="3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65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経験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数</w:t>
            </w:r>
          </w:p>
        </w:tc>
      </w:tr>
      <w:tr w:rsidR="00DF6C49" w:rsidRPr="00DF6C49" w:rsidTr="00C337A7">
        <w:trPr>
          <w:trHeight w:val="501"/>
        </w:trPr>
        <w:tc>
          <w:tcPr>
            <w:tcW w:w="347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1　医師（病院・在宅・施設）　　　2　□看護師　□准看護師（病院・施設)　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16" w:type="pct"/>
            <w:noWrap/>
            <w:vAlign w:val="center"/>
            <w:hideMark/>
          </w:tcPr>
          <w:p w:rsidR="00DF6C49" w:rsidRPr="00DF6C49" w:rsidRDefault="00DF6C49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</w:t>
            </w:r>
            <w:r w:rsidR="00F25A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 </w:t>
            </w:r>
            <w:r w:rsidR="00F25AF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  <w:t xml:space="preserve">   </w:t>
            </w: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</w:t>
            </w:r>
          </w:p>
        </w:tc>
      </w:tr>
      <w:tr w:rsidR="00DF6C49" w:rsidRPr="00DF6C49" w:rsidTr="00C337A7">
        <w:trPr>
          <w:trHeight w:val="501"/>
        </w:trPr>
        <w:tc>
          <w:tcPr>
            <w:tcW w:w="3748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3　訪問看護師（指定訪看ST・みなし訪問ST）　5　理学療法士　6　作業療法士</w:t>
            </w:r>
          </w:p>
        </w:tc>
        <w:tc>
          <w:tcPr>
            <w:tcW w:w="516" w:type="pct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  <w:r w:rsidR="00F25A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 </w:t>
            </w:r>
            <w:r w:rsidR="00F25AF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  <w:t xml:space="preserve">   </w:t>
            </w: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ヶ月</w:t>
            </w:r>
          </w:p>
        </w:tc>
      </w:tr>
      <w:tr w:rsidR="00DF6C49" w:rsidRPr="00DF6C49" w:rsidTr="00C337A7">
        <w:trPr>
          <w:trHeight w:val="522"/>
        </w:trPr>
        <w:tc>
          <w:tcPr>
            <w:tcW w:w="2961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7　言語聴覚士　8　介護支援専門員　9　</w:t>
            </w:r>
            <w:r w:rsidR="00744E5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学生　１０　</w:t>
            </w: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その他</w:t>
            </w:r>
            <w:r w:rsidR="00744E5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（　　　　　　　</w:t>
            </w:r>
          </w:p>
        </w:tc>
        <w:tc>
          <w:tcPr>
            <w:tcW w:w="7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  <w:r w:rsidR="00744E5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  <w:r w:rsidR="005036C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　　</w:t>
            </w:r>
            <w:r w:rsidR="00744E5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）</w:t>
            </w:r>
          </w:p>
        </w:tc>
        <w:tc>
          <w:tcPr>
            <w:tcW w:w="125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</w:t>
            </w:r>
          </w:p>
        </w:tc>
      </w:tr>
      <w:tr w:rsidR="00540BCE" w:rsidRPr="00DF6C49" w:rsidTr="00C337A7">
        <w:trPr>
          <w:trHeight w:val="271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施設名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ブロック名</w:t>
            </w:r>
          </w:p>
        </w:tc>
      </w:tr>
      <w:tr w:rsidR="00F863F8" w:rsidRPr="00DF6C49" w:rsidTr="00C337A7">
        <w:trPr>
          <w:trHeight w:val="345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DF6C49" w:rsidRPr="00DF6C49" w:rsidTr="00C337A7">
        <w:trPr>
          <w:trHeight w:val="42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927" w:type="pct"/>
            <w:gridSpan w:val="5"/>
            <w:noWrap/>
            <w:vAlign w:val="center"/>
            <w:hideMark/>
          </w:tcPr>
          <w:p w:rsidR="00DF6C49" w:rsidRPr="00DF6C49" w:rsidRDefault="00DF6C49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F863F8" w:rsidRPr="00DF6C49" w:rsidTr="00E157FF">
        <w:trPr>
          <w:trHeight w:val="434"/>
        </w:trPr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TEL</w:t>
            </w:r>
          </w:p>
        </w:tc>
        <w:tc>
          <w:tcPr>
            <w:tcW w:w="326" w:type="pct"/>
            <w:noWrap/>
            <w:vAlign w:val="center"/>
            <w:hideMark/>
          </w:tcPr>
          <w:p w:rsidR="00DF6C49" w:rsidRPr="00DF6C49" w:rsidRDefault="00DF6C49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01" w:type="pct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1027" w:type="pct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620" w:type="pct"/>
            <w:gridSpan w:val="3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95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65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F863F8" w:rsidRPr="00DF6C49" w:rsidTr="00E157FF">
        <w:trPr>
          <w:trHeight w:val="441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FA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DF6C49" w:rsidRPr="00DF6C49" w:rsidTr="00C337A7">
        <w:trPr>
          <w:trHeight w:val="571"/>
        </w:trPr>
        <w:tc>
          <w:tcPr>
            <w:tcW w:w="23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6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  <w:r w:rsidRPr="00DF6C49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</w:tr>
      <w:tr w:rsidR="00DF6C49" w:rsidRPr="00DF6C49" w:rsidTr="00C337A7">
        <w:trPr>
          <w:trHeight w:val="549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  <w:r w:rsidRPr="00DF6C49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</w:tr>
      <w:tr w:rsidR="00DF6C49" w:rsidRPr="00DF6C49" w:rsidTr="00C337A7">
        <w:trPr>
          <w:trHeight w:val="549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  <w:r w:rsidRPr="00DF6C49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</w:tr>
      <w:tr w:rsidR="00C337A7" w:rsidRPr="00DF6C49" w:rsidTr="00C337A7">
        <w:trPr>
          <w:trHeight w:val="380"/>
        </w:trPr>
        <w:tc>
          <w:tcPr>
            <w:tcW w:w="5000" w:type="pct"/>
            <w:gridSpan w:val="15"/>
            <w:noWrap/>
            <w:vAlign w:val="center"/>
          </w:tcPr>
          <w:p w:rsidR="00C337A7" w:rsidRDefault="00C337A7" w:rsidP="00CA5B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C337A7" w:rsidRDefault="00C337A7" w:rsidP="00CA5B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C337A7" w:rsidRPr="00843F9C" w:rsidRDefault="00C337A7" w:rsidP="00CA5B6D">
            <w:pPr>
              <w:widowControl/>
              <w:jc w:val="left"/>
              <w:rPr>
                <w:rFonts w:ascii="Century" w:eastAsia="Times New Roman" w:hAnsi="Century"/>
                <w:kern w:val="0"/>
                <w:szCs w:val="21"/>
              </w:rPr>
            </w:pPr>
            <w:r w:rsidRPr="00843F9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個人情報の取り扱いについて</w:t>
            </w:r>
          </w:p>
        </w:tc>
      </w:tr>
      <w:tr w:rsidR="00C337A7" w:rsidRPr="00DF6C49" w:rsidTr="004E479A">
        <w:trPr>
          <w:trHeight w:val="614"/>
        </w:trPr>
        <w:tc>
          <w:tcPr>
            <w:tcW w:w="5000" w:type="pct"/>
            <w:gridSpan w:val="15"/>
            <w:noWrap/>
            <w:vAlign w:val="center"/>
            <w:hideMark/>
          </w:tcPr>
          <w:p w:rsidR="00C337A7" w:rsidRPr="00843F9C" w:rsidRDefault="00C337A7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Cs w:val="21"/>
              </w:rPr>
            </w:pPr>
            <w:r w:rsidRPr="00843F9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修申込書で得た個人情報は、研修会に伴う書類作成・発送に用い、この利用目的の範囲をこえて取り扱う事はありません。</w:t>
            </w:r>
          </w:p>
        </w:tc>
      </w:tr>
      <w:tr w:rsidR="00C337A7" w:rsidRPr="00DF6C49" w:rsidTr="00C337A7">
        <w:trPr>
          <w:trHeight w:val="537"/>
        </w:trPr>
        <w:tc>
          <w:tcPr>
            <w:tcW w:w="5000" w:type="pct"/>
            <w:gridSpan w:val="15"/>
            <w:noWrap/>
            <w:vAlign w:val="center"/>
            <w:hideMark/>
          </w:tcPr>
          <w:p w:rsidR="00C337A7" w:rsidRPr="00F863F8" w:rsidRDefault="00C337A7" w:rsidP="00CA5B6D">
            <w:pPr>
              <w:widowControl/>
              <w:ind w:firstLineChars="200" w:firstLine="482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8"/>
              </w:rPr>
            </w:pPr>
            <w:r w:rsidRPr="00843F9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訪問看護ステーション　しほう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8"/>
              </w:rPr>
              <w:t xml:space="preserve">　　　　　　　　　　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8"/>
              </w:rPr>
              <w:t xml:space="preserve">ホームページアドレス　　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8"/>
                <w:u w:val="single"/>
              </w:rPr>
              <w:t xml:space="preserve">http://www.shiho-total-k.jp/　</w:t>
            </w:r>
          </w:p>
        </w:tc>
      </w:tr>
      <w:tr w:rsidR="00C337A7" w:rsidRPr="00DF6C49" w:rsidTr="00C337A7">
        <w:trPr>
          <w:trHeight w:val="1126"/>
        </w:trPr>
        <w:tc>
          <w:tcPr>
            <w:tcW w:w="5000" w:type="pct"/>
            <w:gridSpan w:val="15"/>
            <w:noWrap/>
            <w:vAlign w:val="center"/>
            <w:hideMark/>
          </w:tcPr>
          <w:p w:rsidR="00C337A7" w:rsidRPr="00D266DD" w:rsidRDefault="00C337A7" w:rsidP="00D266DD">
            <w:pPr>
              <w:widowControl/>
              <w:ind w:firstLineChars="300" w:firstLine="156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52"/>
                <w:szCs w:val="52"/>
              </w:rPr>
            </w:pPr>
            <w:r w:rsidRPr="00D266D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52"/>
                <w:szCs w:val="52"/>
              </w:rPr>
              <w:t xml:space="preserve">申込先　FAX　</w:t>
            </w:r>
            <w:r w:rsidR="00D266DD" w:rsidRPr="00D266D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52"/>
                <w:szCs w:val="52"/>
              </w:rPr>
              <w:t>０６－６９７１－３３１７</w:t>
            </w:r>
          </w:p>
          <w:p w:rsidR="00C337A7" w:rsidRPr="00F25AFB" w:rsidRDefault="005036C6" w:rsidP="00FD44CB">
            <w:pPr>
              <w:widowControl/>
              <w:ind w:firstLineChars="1300" w:firstLine="3380"/>
              <w:jc w:val="left"/>
              <w:rPr>
                <w:rFonts w:asciiTheme="majorEastAsia" w:eastAsiaTheme="majorEastAsia" w:hAnsiTheme="majorEastAsia" w:cs="Times New Roman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6"/>
                <w:szCs w:val="26"/>
              </w:rPr>
              <w:t>（定員になり</w:t>
            </w:r>
            <w:r w:rsidR="00C337A7" w:rsidRPr="00F25AFB">
              <w:rPr>
                <w:rFonts w:asciiTheme="majorEastAsia" w:eastAsiaTheme="majorEastAsia" w:hAnsiTheme="majorEastAsia" w:cs="Times New Roman" w:hint="eastAsia"/>
                <w:kern w:val="0"/>
                <w:sz w:val="26"/>
                <w:szCs w:val="26"/>
              </w:rPr>
              <w:t>次第締切らせて頂きます）</w:t>
            </w:r>
          </w:p>
        </w:tc>
      </w:tr>
    </w:tbl>
    <w:p w:rsidR="00077CEE" w:rsidRPr="00843F9C" w:rsidRDefault="00077CEE" w:rsidP="00843F9C">
      <w:pPr>
        <w:pStyle w:val="a7"/>
        <w:rPr>
          <w:rFonts w:asciiTheme="majorEastAsia" w:eastAsiaTheme="majorEastAsia" w:hAnsiTheme="majorEastAsia"/>
          <w:b/>
          <w:sz w:val="16"/>
          <w:szCs w:val="16"/>
        </w:rPr>
      </w:pPr>
    </w:p>
    <w:sectPr w:rsidR="00077CEE" w:rsidRPr="00843F9C" w:rsidSect="00DF6C4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1D" w:rsidRDefault="00FD011D" w:rsidP="003657F2">
      <w:r>
        <w:separator/>
      </w:r>
    </w:p>
  </w:endnote>
  <w:endnote w:type="continuationSeparator" w:id="0">
    <w:p w:rsidR="00FD011D" w:rsidRDefault="00FD011D" w:rsidP="0036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1D" w:rsidRDefault="00FD011D" w:rsidP="003657F2">
      <w:r>
        <w:separator/>
      </w:r>
    </w:p>
  </w:footnote>
  <w:footnote w:type="continuationSeparator" w:id="0">
    <w:p w:rsidR="00FD011D" w:rsidRDefault="00FD011D" w:rsidP="0036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ABC"/>
    <w:multiLevelType w:val="hybridMultilevel"/>
    <w:tmpl w:val="89D0981C"/>
    <w:lvl w:ilvl="0" w:tplc="0409000F">
      <w:start w:val="1"/>
      <w:numFmt w:val="decimal"/>
      <w:lvlText w:val="%1."/>
      <w:lvlJc w:val="left"/>
      <w:pPr>
        <w:ind w:left="8407" w:hanging="420"/>
      </w:pPr>
    </w:lvl>
    <w:lvl w:ilvl="1" w:tplc="04090017" w:tentative="1">
      <w:start w:val="1"/>
      <w:numFmt w:val="aiueoFullWidth"/>
      <w:lvlText w:val="(%2)"/>
      <w:lvlJc w:val="left"/>
      <w:pPr>
        <w:ind w:left="8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9247" w:hanging="420"/>
      </w:pPr>
    </w:lvl>
    <w:lvl w:ilvl="3" w:tplc="0409000F" w:tentative="1">
      <w:start w:val="1"/>
      <w:numFmt w:val="decimal"/>
      <w:lvlText w:val="%4."/>
      <w:lvlJc w:val="left"/>
      <w:pPr>
        <w:ind w:left="9667" w:hanging="420"/>
      </w:pPr>
    </w:lvl>
    <w:lvl w:ilvl="4" w:tplc="04090017" w:tentative="1">
      <w:start w:val="1"/>
      <w:numFmt w:val="aiueoFullWidth"/>
      <w:lvlText w:val="(%5)"/>
      <w:lvlJc w:val="left"/>
      <w:pPr>
        <w:ind w:left="10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10507" w:hanging="420"/>
      </w:pPr>
    </w:lvl>
    <w:lvl w:ilvl="6" w:tplc="0409000F" w:tentative="1">
      <w:start w:val="1"/>
      <w:numFmt w:val="decimal"/>
      <w:lvlText w:val="%7."/>
      <w:lvlJc w:val="left"/>
      <w:pPr>
        <w:ind w:left="10927" w:hanging="420"/>
      </w:pPr>
    </w:lvl>
    <w:lvl w:ilvl="7" w:tplc="04090017" w:tentative="1">
      <w:start w:val="1"/>
      <w:numFmt w:val="aiueoFullWidth"/>
      <w:lvlText w:val="(%8)"/>
      <w:lvlJc w:val="left"/>
      <w:pPr>
        <w:ind w:left="11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67" w:hanging="420"/>
      </w:pPr>
    </w:lvl>
  </w:abstractNum>
  <w:abstractNum w:abstractNumId="1" w15:restartNumberingAfterBreak="0">
    <w:nsid w:val="0AEE7781"/>
    <w:multiLevelType w:val="hybridMultilevel"/>
    <w:tmpl w:val="D7AEE804"/>
    <w:lvl w:ilvl="0" w:tplc="0409000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23" w:hanging="420"/>
      </w:pPr>
      <w:rPr>
        <w:rFonts w:ascii="Wingdings" w:hAnsi="Wingdings" w:hint="default"/>
      </w:rPr>
    </w:lvl>
  </w:abstractNum>
  <w:abstractNum w:abstractNumId="2" w15:restartNumberingAfterBreak="0">
    <w:nsid w:val="1DB25D23"/>
    <w:multiLevelType w:val="hybridMultilevel"/>
    <w:tmpl w:val="813A0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24F36"/>
    <w:multiLevelType w:val="hybridMultilevel"/>
    <w:tmpl w:val="5EF8C554"/>
    <w:lvl w:ilvl="0" w:tplc="25B27622">
      <w:numFmt w:val="bullet"/>
      <w:lvlText w:val="＊"/>
      <w:lvlJc w:val="left"/>
      <w:pPr>
        <w:ind w:left="1324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4" w15:restartNumberingAfterBreak="0">
    <w:nsid w:val="3493365F"/>
    <w:multiLevelType w:val="hybridMultilevel"/>
    <w:tmpl w:val="71A2DBF4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630F76CE"/>
    <w:multiLevelType w:val="hybridMultilevel"/>
    <w:tmpl w:val="FB00DB42"/>
    <w:lvl w:ilvl="0" w:tplc="04090001">
      <w:start w:val="1"/>
      <w:numFmt w:val="bullet"/>
      <w:lvlText w:val=""/>
      <w:lvlJc w:val="left"/>
      <w:pPr>
        <w:ind w:left="79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3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F2"/>
    <w:rsid w:val="00011324"/>
    <w:rsid w:val="0001330A"/>
    <w:rsid w:val="00014E43"/>
    <w:rsid w:val="00017804"/>
    <w:rsid w:val="0002019F"/>
    <w:rsid w:val="00021C1E"/>
    <w:rsid w:val="000365D3"/>
    <w:rsid w:val="00037D7A"/>
    <w:rsid w:val="00045421"/>
    <w:rsid w:val="0007254F"/>
    <w:rsid w:val="0007312B"/>
    <w:rsid w:val="00077CEE"/>
    <w:rsid w:val="00097BED"/>
    <w:rsid w:val="000A2233"/>
    <w:rsid w:val="000B2C82"/>
    <w:rsid w:val="000B60B3"/>
    <w:rsid w:val="000C2A2A"/>
    <w:rsid w:val="000D06BE"/>
    <w:rsid w:val="000D4EC1"/>
    <w:rsid w:val="000E1F8E"/>
    <w:rsid w:val="00103899"/>
    <w:rsid w:val="00105EB6"/>
    <w:rsid w:val="00123335"/>
    <w:rsid w:val="00125ECA"/>
    <w:rsid w:val="001308B8"/>
    <w:rsid w:val="00142C4D"/>
    <w:rsid w:val="00143B26"/>
    <w:rsid w:val="001508E9"/>
    <w:rsid w:val="00152B16"/>
    <w:rsid w:val="00156335"/>
    <w:rsid w:val="001648F6"/>
    <w:rsid w:val="00164E25"/>
    <w:rsid w:val="00165BE9"/>
    <w:rsid w:val="001A0476"/>
    <w:rsid w:val="001A27CF"/>
    <w:rsid w:val="001B103D"/>
    <w:rsid w:val="001C583B"/>
    <w:rsid w:val="001E2143"/>
    <w:rsid w:val="001E52A3"/>
    <w:rsid w:val="001F4D50"/>
    <w:rsid w:val="001F596A"/>
    <w:rsid w:val="00203221"/>
    <w:rsid w:val="002073C9"/>
    <w:rsid w:val="00220211"/>
    <w:rsid w:val="0023566A"/>
    <w:rsid w:val="00272637"/>
    <w:rsid w:val="00276908"/>
    <w:rsid w:val="0029254F"/>
    <w:rsid w:val="002B1F6F"/>
    <w:rsid w:val="002C11F6"/>
    <w:rsid w:val="002C2785"/>
    <w:rsid w:val="002C3C01"/>
    <w:rsid w:val="002C604E"/>
    <w:rsid w:val="002C618A"/>
    <w:rsid w:val="002F6D02"/>
    <w:rsid w:val="0032717A"/>
    <w:rsid w:val="00327C57"/>
    <w:rsid w:val="0033020C"/>
    <w:rsid w:val="003528E5"/>
    <w:rsid w:val="00355F67"/>
    <w:rsid w:val="003657F2"/>
    <w:rsid w:val="00371BA1"/>
    <w:rsid w:val="0037326A"/>
    <w:rsid w:val="00397AAD"/>
    <w:rsid w:val="003A2226"/>
    <w:rsid w:val="003A2EAC"/>
    <w:rsid w:val="003A55C4"/>
    <w:rsid w:val="003A56CA"/>
    <w:rsid w:val="003A598B"/>
    <w:rsid w:val="003A76C5"/>
    <w:rsid w:val="003B6873"/>
    <w:rsid w:val="003B68B4"/>
    <w:rsid w:val="003C474B"/>
    <w:rsid w:val="003C6F2C"/>
    <w:rsid w:val="003D7BD4"/>
    <w:rsid w:val="003D7CD4"/>
    <w:rsid w:val="003E74FD"/>
    <w:rsid w:val="003F054F"/>
    <w:rsid w:val="004156A6"/>
    <w:rsid w:val="00445193"/>
    <w:rsid w:val="00450674"/>
    <w:rsid w:val="004528A5"/>
    <w:rsid w:val="00461448"/>
    <w:rsid w:val="00473977"/>
    <w:rsid w:val="0048368E"/>
    <w:rsid w:val="004A1269"/>
    <w:rsid w:val="004A255C"/>
    <w:rsid w:val="004B20A9"/>
    <w:rsid w:val="004D2F11"/>
    <w:rsid w:val="004D3CF7"/>
    <w:rsid w:val="004D7AB0"/>
    <w:rsid w:val="004E0D37"/>
    <w:rsid w:val="004E479A"/>
    <w:rsid w:val="004E5249"/>
    <w:rsid w:val="004F3E8B"/>
    <w:rsid w:val="004F69C2"/>
    <w:rsid w:val="005036C6"/>
    <w:rsid w:val="00512A74"/>
    <w:rsid w:val="005153C5"/>
    <w:rsid w:val="00534DA7"/>
    <w:rsid w:val="00540BCE"/>
    <w:rsid w:val="00553CDD"/>
    <w:rsid w:val="00561606"/>
    <w:rsid w:val="00587023"/>
    <w:rsid w:val="00592725"/>
    <w:rsid w:val="00597226"/>
    <w:rsid w:val="005A2A5A"/>
    <w:rsid w:val="005A4E52"/>
    <w:rsid w:val="005A6742"/>
    <w:rsid w:val="005B55E3"/>
    <w:rsid w:val="005B7A45"/>
    <w:rsid w:val="005D0556"/>
    <w:rsid w:val="005D59CE"/>
    <w:rsid w:val="005D768C"/>
    <w:rsid w:val="005E16A0"/>
    <w:rsid w:val="005E1A13"/>
    <w:rsid w:val="005E33BF"/>
    <w:rsid w:val="005F2FEE"/>
    <w:rsid w:val="005F4C49"/>
    <w:rsid w:val="006044ED"/>
    <w:rsid w:val="0060729A"/>
    <w:rsid w:val="00622B52"/>
    <w:rsid w:val="006377F4"/>
    <w:rsid w:val="00643DE2"/>
    <w:rsid w:val="006853A4"/>
    <w:rsid w:val="006861F1"/>
    <w:rsid w:val="00692CBF"/>
    <w:rsid w:val="00692ED1"/>
    <w:rsid w:val="006B619A"/>
    <w:rsid w:val="006C36B5"/>
    <w:rsid w:val="006F1EFB"/>
    <w:rsid w:val="0070187E"/>
    <w:rsid w:val="00702FF8"/>
    <w:rsid w:val="00735B45"/>
    <w:rsid w:val="007410C3"/>
    <w:rsid w:val="00744053"/>
    <w:rsid w:val="00744E5B"/>
    <w:rsid w:val="00750BD2"/>
    <w:rsid w:val="00761597"/>
    <w:rsid w:val="007641E4"/>
    <w:rsid w:val="007641E6"/>
    <w:rsid w:val="0077248D"/>
    <w:rsid w:val="007730C4"/>
    <w:rsid w:val="00790AC8"/>
    <w:rsid w:val="007B5FC3"/>
    <w:rsid w:val="007C071B"/>
    <w:rsid w:val="007C1F87"/>
    <w:rsid w:val="007C271C"/>
    <w:rsid w:val="007C35B1"/>
    <w:rsid w:val="007D0F97"/>
    <w:rsid w:val="007D258A"/>
    <w:rsid w:val="007D5C13"/>
    <w:rsid w:val="007D75FD"/>
    <w:rsid w:val="007E052D"/>
    <w:rsid w:val="007E236F"/>
    <w:rsid w:val="007F12BC"/>
    <w:rsid w:val="007F1BF0"/>
    <w:rsid w:val="007F53BB"/>
    <w:rsid w:val="007F586A"/>
    <w:rsid w:val="0081114A"/>
    <w:rsid w:val="0081234B"/>
    <w:rsid w:val="008137EE"/>
    <w:rsid w:val="00830347"/>
    <w:rsid w:val="00843F9C"/>
    <w:rsid w:val="00861D26"/>
    <w:rsid w:val="0087368C"/>
    <w:rsid w:val="00886C5A"/>
    <w:rsid w:val="00893F74"/>
    <w:rsid w:val="008A3F5A"/>
    <w:rsid w:val="008B1D51"/>
    <w:rsid w:val="008B2170"/>
    <w:rsid w:val="008B2E50"/>
    <w:rsid w:val="008B4890"/>
    <w:rsid w:val="008B563E"/>
    <w:rsid w:val="008C30DC"/>
    <w:rsid w:val="008C33D9"/>
    <w:rsid w:val="008C78B3"/>
    <w:rsid w:val="008D3CC9"/>
    <w:rsid w:val="008D4D57"/>
    <w:rsid w:val="008D5CC9"/>
    <w:rsid w:val="008E1750"/>
    <w:rsid w:val="008F0FD0"/>
    <w:rsid w:val="008F61E8"/>
    <w:rsid w:val="00911F35"/>
    <w:rsid w:val="0091256F"/>
    <w:rsid w:val="00924F88"/>
    <w:rsid w:val="0093459F"/>
    <w:rsid w:val="00941DBC"/>
    <w:rsid w:val="0096163F"/>
    <w:rsid w:val="00966FE0"/>
    <w:rsid w:val="00981596"/>
    <w:rsid w:val="00987403"/>
    <w:rsid w:val="00994A8F"/>
    <w:rsid w:val="009A0E39"/>
    <w:rsid w:val="009B731B"/>
    <w:rsid w:val="009D6232"/>
    <w:rsid w:val="00A0322A"/>
    <w:rsid w:val="00A126E2"/>
    <w:rsid w:val="00A12FC7"/>
    <w:rsid w:val="00A21ED5"/>
    <w:rsid w:val="00A374FD"/>
    <w:rsid w:val="00A40A1F"/>
    <w:rsid w:val="00A4261E"/>
    <w:rsid w:val="00A45711"/>
    <w:rsid w:val="00A46721"/>
    <w:rsid w:val="00A6538D"/>
    <w:rsid w:val="00A76B75"/>
    <w:rsid w:val="00A81EF6"/>
    <w:rsid w:val="00A90B95"/>
    <w:rsid w:val="00AA383E"/>
    <w:rsid w:val="00AA7DA1"/>
    <w:rsid w:val="00AB56E8"/>
    <w:rsid w:val="00AC444F"/>
    <w:rsid w:val="00AD3C5E"/>
    <w:rsid w:val="00B06D10"/>
    <w:rsid w:val="00B15A0B"/>
    <w:rsid w:val="00B24F6E"/>
    <w:rsid w:val="00B45B19"/>
    <w:rsid w:val="00B64CDD"/>
    <w:rsid w:val="00B75847"/>
    <w:rsid w:val="00B75DCB"/>
    <w:rsid w:val="00B763E6"/>
    <w:rsid w:val="00B80544"/>
    <w:rsid w:val="00BB1792"/>
    <w:rsid w:val="00BB1BE8"/>
    <w:rsid w:val="00BB4E8E"/>
    <w:rsid w:val="00BB57CC"/>
    <w:rsid w:val="00BC57D5"/>
    <w:rsid w:val="00BE23B9"/>
    <w:rsid w:val="00C30760"/>
    <w:rsid w:val="00C337A7"/>
    <w:rsid w:val="00C60D0C"/>
    <w:rsid w:val="00C60DCC"/>
    <w:rsid w:val="00C751F3"/>
    <w:rsid w:val="00C859EE"/>
    <w:rsid w:val="00C90C86"/>
    <w:rsid w:val="00C92920"/>
    <w:rsid w:val="00C9454C"/>
    <w:rsid w:val="00CA5B6D"/>
    <w:rsid w:val="00CB331B"/>
    <w:rsid w:val="00CB7BC9"/>
    <w:rsid w:val="00CC4C41"/>
    <w:rsid w:val="00CD2A74"/>
    <w:rsid w:val="00CD79E7"/>
    <w:rsid w:val="00CE58D8"/>
    <w:rsid w:val="00CF51C2"/>
    <w:rsid w:val="00D07E6E"/>
    <w:rsid w:val="00D10263"/>
    <w:rsid w:val="00D16A45"/>
    <w:rsid w:val="00D20D81"/>
    <w:rsid w:val="00D215EA"/>
    <w:rsid w:val="00D22AC7"/>
    <w:rsid w:val="00D23BC8"/>
    <w:rsid w:val="00D266DD"/>
    <w:rsid w:val="00D4663E"/>
    <w:rsid w:val="00D46FCB"/>
    <w:rsid w:val="00D6197F"/>
    <w:rsid w:val="00D71EB8"/>
    <w:rsid w:val="00D72B92"/>
    <w:rsid w:val="00D7558F"/>
    <w:rsid w:val="00D8272E"/>
    <w:rsid w:val="00D9511F"/>
    <w:rsid w:val="00D96680"/>
    <w:rsid w:val="00D97C62"/>
    <w:rsid w:val="00DB320D"/>
    <w:rsid w:val="00DB416A"/>
    <w:rsid w:val="00DC391A"/>
    <w:rsid w:val="00DC7347"/>
    <w:rsid w:val="00DD07C5"/>
    <w:rsid w:val="00DD0C00"/>
    <w:rsid w:val="00DD357E"/>
    <w:rsid w:val="00DE162D"/>
    <w:rsid w:val="00DE1AED"/>
    <w:rsid w:val="00DE3F70"/>
    <w:rsid w:val="00DE696E"/>
    <w:rsid w:val="00DF206A"/>
    <w:rsid w:val="00DF5D94"/>
    <w:rsid w:val="00DF6C49"/>
    <w:rsid w:val="00E00576"/>
    <w:rsid w:val="00E157FF"/>
    <w:rsid w:val="00E20B29"/>
    <w:rsid w:val="00E342B6"/>
    <w:rsid w:val="00E45285"/>
    <w:rsid w:val="00E608D9"/>
    <w:rsid w:val="00E668A2"/>
    <w:rsid w:val="00E907F6"/>
    <w:rsid w:val="00E9089C"/>
    <w:rsid w:val="00E91C97"/>
    <w:rsid w:val="00E9378A"/>
    <w:rsid w:val="00E943C0"/>
    <w:rsid w:val="00EA1C45"/>
    <w:rsid w:val="00EB3021"/>
    <w:rsid w:val="00EC5F95"/>
    <w:rsid w:val="00ED1AA0"/>
    <w:rsid w:val="00EF2E56"/>
    <w:rsid w:val="00F17A7D"/>
    <w:rsid w:val="00F25AFB"/>
    <w:rsid w:val="00F307FC"/>
    <w:rsid w:val="00F37206"/>
    <w:rsid w:val="00F40A4C"/>
    <w:rsid w:val="00F5260D"/>
    <w:rsid w:val="00F53C24"/>
    <w:rsid w:val="00F57E2E"/>
    <w:rsid w:val="00F618F7"/>
    <w:rsid w:val="00F6297F"/>
    <w:rsid w:val="00F73B98"/>
    <w:rsid w:val="00F863F8"/>
    <w:rsid w:val="00F8680E"/>
    <w:rsid w:val="00FA79E1"/>
    <w:rsid w:val="00FB25D5"/>
    <w:rsid w:val="00FC767A"/>
    <w:rsid w:val="00FD011D"/>
    <w:rsid w:val="00FD1C0A"/>
    <w:rsid w:val="00FD1DD3"/>
    <w:rsid w:val="00FD44CB"/>
    <w:rsid w:val="00FD683C"/>
    <w:rsid w:val="00FD7B2C"/>
    <w:rsid w:val="00FF1051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84FFB25-21EE-4F7B-8913-F5FCD834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7F2"/>
  </w:style>
  <w:style w:type="paragraph" w:styleId="a5">
    <w:name w:val="footer"/>
    <w:basedOn w:val="a"/>
    <w:link w:val="a6"/>
    <w:uiPriority w:val="99"/>
    <w:unhideWhenUsed/>
    <w:rsid w:val="003657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7F2"/>
  </w:style>
  <w:style w:type="paragraph" w:styleId="a7">
    <w:name w:val="Plain Text"/>
    <w:basedOn w:val="a"/>
    <w:link w:val="a8"/>
    <w:uiPriority w:val="99"/>
    <w:unhideWhenUsed/>
    <w:rsid w:val="007410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7410C3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8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C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72637"/>
    <w:pPr>
      <w:ind w:leftChars="400" w:left="840"/>
    </w:pPr>
  </w:style>
  <w:style w:type="character" w:styleId="ac">
    <w:name w:val="Hyperlink"/>
    <w:basedOn w:val="a0"/>
    <w:uiPriority w:val="99"/>
    <w:unhideWhenUsed/>
    <w:rsid w:val="003E74FD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3E74FD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3E7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90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7F20-5C71-4F4A-9463-017E3EB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okak</dc:creator>
  <cp:lastModifiedBy>和田 美由紀</cp:lastModifiedBy>
  <cp:revision>2</cp:revision>
  <cp:lastPrinted>2018-10-18T08:40:00Z</cp:lastPrinted>
  <dcterms:created xsi:type="dcterms:W3CDTF">2019-07-16T01:10:00Z</dcterms:created>
  <dcterms:modified xsi:type="dcterms:W3CDTF">2019-07-16T01:10:00Z</dcterms:modified>
</cp:coreProperties>
</file>